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C5" w:rsidRDefault="009C59C5" w:rsidP="009C59C5">
      <w:pPr>
        <w:spacing w:after="0" w:line="240" w:lineRule="auto"/>
      </w:pPr>
    </w:p>
    <w:p w:rsidR="009C59C5" w:rsidRDefault="009C59C5" w:rsidP="009C59C5">
      <w:pPr>
        <w:spacing w:after="0" w:line="240" w:lineRule="auto"/>
      </w:pPr>
      <w:r>
        <w:t>Milestones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>
        <w:t>SE Model wählen (</w:t>
      </w:r>
      <w:proofErr w:type="spellStart"/>
      <w:r>
        <w:t>Scrum</w:t>
      </w:r>
      <w:proofErr w:type="spellEnd"/>
      <w:r>
        <w:t>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jektplan </w:t>
      </w:r>
      <w:proofErr w:type="spellStart"/>
      <w:r>
        <w:t>inkl</w:t>
      </w:r>
      <w:proofErr w:type="spellEnd"/>
      <w:r>
        <w:t xml:space="preserve"> Plan für Benutzerbeobachtung (OK des Kunden) und Aufgabenteilung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Visionsdokument V0, mit </w:t>
      </w:r>
      <w:proofErr w:type="spellStart"/>
      <w:r>
        <w:t>Personas</w:t>
      </w:r>
      <w:proofErr w:type="spellEnd"/>
      <w:r>
        <w:t xml:space="preserve"> und Szenarios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>
        <w:t>Benutzerbeobachtung/Befragung beende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>
        <w:t>Visionsd</w:t>
      </w:r>
      <w:r w:rsidRPr="009C59C5">
        <w:t xml:space="preserve">okument V1 (mit </w:t>
      </w:r>
      <w:proofErr w:type="spellStart"/>
      <w:r w:rsidRPr="009C59C5">
        <w:t>Personas</w:t>
      </w:r>
      <w:proofErr w:type="spellEnd"/>
      <w:r w:rsidRPr="009C59C5">
        <w:t xml:space="preserve"> und Key Szenarios) (formelles OK Stolze, inhaltliches OK Auftraggeber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Super-Set der "User Stories" (vollständiges </w:t>
      </w:r>
      <w:proofErr w:type="spellStart"/>
      <w:r w:rsidRPr="009C59C5">
        <w:t>Backlog</w:t>
      </w:r>
      <w:proofErr w:type="spellEnd"/>
      <w:r w:rsidRPr="009C59C5">
        <w:t xml:space="preserve">, Sammlung von möglichen Anwendungs-Features mit </w:t>
      </w:r>
      <w:r>
        <w:t>Kl</w:t>
      </w:r>
      <w:r w:rsidRPr="009C59C5">
        <w:t>assifizierung als Must/</w:t>
      </w:r>
      <w:proofErr w:type="spellStart"/>
      <w:r w:rsidRPr="009C59C5">
        <w:t>Should</w:t>
      </w:r>
      <w:proofErr w:type="spellEnd"/>
      <w:r w:rsidRPr="009C59C5">
        <w:t>/</w:t>
      </w:r>
      <w:proofErr w:type="spellStart"/>
      <w:r w:rsidRPr="009C59C5">
        <w:t>Could</w:t>
      </w:r>
      <w:proofErr w:type="spellEnd"/>
      <w:r w:rsidRPr="009C59C5">
        <w:t>) entwickelt (formelles OK Stolze, inhaltliches OK Auftraggeber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Domain Model (formelles OK Stolze (UML), inhaltliches OK Auftraggeber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Iteration 1 Feature Set (oder User </w:t>
      </w:r>
      <w:proofErr w:type="spellStart"/>
      <w:r w:rsidRPr="009C59C5">
        <w:t>stories</w:t>
      </w:r>
      <w:proofErr w:type="spellEnd"/>
      <w:r w:rsidRPr="009C59C5">
        <w:t>) festgelegt (alle Features; Meeting mit Auftraggeber; Review mit Stolze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Abschluss von Iterationen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Review der geplanten Aufwände der User Stories und Tasks für die nächste Iteration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Architekturprototyp Demo, alle Komponenten &amp; Designentscheide begründet (mündlich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Review Inhaltsverzeichnis Berich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Review </w:t>
      </w:r>
      <w:proofErr w:type="spellStart"/>
      <w:r w:rsidRPr="009C59C5">
        <w:t>Draft</w:t>
      </w:r>
      <w:proofErr w:type="spellEnd"/>
      <w:r w:rsidRPr="009C59C5">
        <w:t xml:space="preserve"> Wiki Page und Video</w:t>
      </w:r>
    </w:p>
    <w:p w:rsidR="009C59C5" w:rsidRDefault="009C59C5" w:rsidP="009C59C5">
      <w:pPr>
        <w:spacing w:after="0" w:line="240" w:lineRule="auto"/>
      </w:pPr>
    </w:p>
    <w:p w:rsidR="009C59C5" w:rsidRDefault="009C59C5" w:rsidP="009C59C5">
      <w:pPr>
        <w:spacing w:after="0" w:line="240" w:lineRule="auto"/>
      </w:pPr>
      <w:r>
        <w:t>Dokumente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Aufwand dokumentiert (nachgeführte Arbeitsliste pro Person) und sinnvoll analysiert (</w:t>
      </w:r>
      <w:proofErr w:type="spellStart"/>
      <w:r w:rsidRPr="009C59C5">
        <w:t>PieCart</w:t>
      </w:r>
      <w:proofErr w:type="spellEnd"/>
      <w:r w:rsidRPr="009C59C5">
        <w:t>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Es wird eine Liste mit offenen Tasks (mit Zuständigkeit) und abgeschlossenen Tasks (mit "</w:t>
      </w:r>
      <w:proofErr w:type="spellStart"/>
      <w:r w:rsidRPr="009C59C5">
        <w:t>Done</w:t>
      </w:r>
      <w:proofErr w:type="spellEnd"/>
      <w:r w:rsidRPr="009C59C5">
        <w:t xml:space="preserve"> Date") geführ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Es wird eine Liste mit Risiken (und aktuellen </w:t>
      </w:r>
      <w:proofErr w:type="spellStart"/>
      <w:r w:rsidRPr="009C59C5">
        <w:t>Impediments</w:t>
      </w:r>
      <w:proofErr w:type="spellEnd"/>
      <w:r w:rsidRPr="009C59C5">
        <w:t xml:space="preserve">) geführt (zugreifbar) und </w:t>
      </w:r>
      <w:proofErr w:type="spellStart"/>
      <w:r w:rsidRPr="009C59C5">
        <w:t>änderungen</w:t>
      </w:r>
      <w:proofErr w:type="spellEnd"/>
      <w:r w:rsidRPr="009C59C5">
        <w:t xml:space="preserve"> kommunizier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Sitzungsprotokolle sind vollständig mit: </w:t>
      </w:r>
      <w:proofErr w:type="spellStart"/>
      <w:r w:rsidRPr="009C59C5">
        <w:t>Author</w:t>
      </w:r>
      <w:proofErr w:type="spellEnd"/>
      <w:r w:rsidRPr="009C59C5">
        <w:t>, Datum der Erstellung, Teilnehmer, Beschlüsse, Datum des OK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Reviews dokumentiert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>Tests dokumentiert (Was, wann, wer, welche Resultate)</w:t>
      </w:r>
    </w:p>
    <w:p w:rsidR="009C59C5" w:rsidRDefault="009C59C5" w:rsidP="009C59C5">
      <w:pPr>
        <w:tabs>
          <w:tab w:val="left" w:pos="3300"/>
        </w:tabs>
        <w:spacing w:after="0" w:line="240" w:lineRule="auto"/>
      </w:pPr>
      <w:r>
        <w:tab/>
      </w:r>
    </w:p>
    <w:p w:rsidR="009C59C5" w:rsidRDefault="009C59C5" w:rsidP="009C59C5">
      <w:pPr>
        <w:spacing w:after="0" w:line="240" w:lineRule="auto"/>
      </w:pPr>
    </w:p>
    <w:p w:rsidR="009C59C5" w:rsidRDefault="009C59C5" w:rsidP="009C59C5">
      <w:pPr>
        <w:spacing w:after="0" w:line="240" w:lineRule="auto"/>
      </w:pPr>
      <w:proofErr w:type="spellStart"/>
      <w:r>
        <w:t>Com</w:t>
      </w:r>
      <w:proofErr w:type="spellEnd"/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Sitzungsprotokolle und Change </w:t>
      </w:r>
      <w:proofErr w:type="spellStart"/>
      <w:r w:rsidRPr="009C59C5">
        <w:t>msgs</w:t>
      </w:r>
      <w:proofErr w:type="spellEnd"/>
      <w:r w:rsidRPr="009C59C5">
        <w:t xml:space="preserve"> nicht mehr als 1 Arbeitstag nach Durchführung (</w:t>
      </w:r>
      <w:proofErr w:type="spellStart"/>
      <w:r w:rsidRPr="009C59C5">
        <w:t>pub</w:t>
      </w:r>
      <w:proofErr w:type="spellEnd"/>
      <w:r w:rsidRPr="009C59C5">
        <w:t xml:space="preserve"> auf Wiki)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E-Mail </w:t>
      </w:r>
      <w:proofErr w:type="spellStart"/>
      <w:r w:rsidRPr="009C59C5">
        <w:t>be</w:t>
      </w:r>
      <w:proofErr w:type="spellEnd"/>
      <w:r w:rsidRPr="009C59C5">
        <w:t xml:space="preserve"> </w:t>
      </w:r>
      <w:proofErr w:type="spellStart"/>
      <w:r w:rsidRPr="009C59C5">
        <w:t>Zeitüberscheitungen</w:t>
      </w:r>
      <w:proofErr w:type="spellEnd"/>
      <w:r w:rsidRPr="009C59C5">
        <w:t xml:space="preserve"> um +/-30% zu plan pro Woche</w:t>
      </w:r>
    </w:p>
    <w:p w:rsidR="009C59C5" w:rsidRDefault="009C59C5" w:rsidP="009C59C5">
      <w:pPr>
        <w:pStyle w:val="ListParagraph"/>
        <w:numPr>
          <w:ilvl w:val="0"/>
          <w:numId w:val="2"/>
        </w:numPr>
        <w:spacing w:after="0" w:line="240" w:lineRule="auto"/>
      </w:pPr>
      <w:r w:rsidRPr="009C59C5">
        <w:t xml:space="preserve">Vor jeder Sitzung wird Agenda geschickt (z.B. Content auf Wiki; </w:t>
      </w:r>
      <w:proofErr w:type="spellStart"/>
      <w:r w:rsidRPr="009C59C5">
        <w:t>eMail</w:t>
      </w:r>
      <w:proofErr w:type="spellEnd"/>
      <w:r w:rsidRPr="009C59C5">
        <w:t>= Link)</w:t>
      </w:r>
    </w:p>
    <w:p w:rsidR="009C59C5" w:rsidRDefault="009C59C5" w:rsidP="009C59C5">
      <w:pPr>
        <w:spacing w:after="0" w:line="240" w:lineRule="auto"/>
      </w:pPr>
    </w:p>
    <w:p w:rsidR="009C59C5" w:rsidRDefault="009C59C5" w:rsidP="009C59C5">
      <w:pPr>
        <w:spacing w:after="0" w:line="240" w:lineRule="auto"/>
      </w:pPr>
      <w:r>
        <w:t>Abgabe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r>
        <w:t>Termingerecht (bis 12 Uhr)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Wikiseite</w:t>
      </w:r>
      <w:proofErr w:type="spellEnd"/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YoutTube</w:t>
      </w:r>
      <w:proofErr w:type="spellEnd"/>
      <w:r>
        <w:t xml:space="preserve"> Video (verlinkt auf </w:t>
      </w:r>
      <w:proofErr w:type="spellStart"/>
      <w:r>
        <w:t>Wikiseite</w:t>
      </w:r>
      <w:proofErr w:type="spellEnd"/>
      <w:r>
        <w:t>)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r>
        <w:t>Installation/Ausführung der Software laut Anleitung möglich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 xml:space="preserve">Abgabe aller Teile der Arbeit auf CD (mit leicht navigierbarem Inhaltsverzeichnis: z.B.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html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>)</w:t>
      </w:r>
    </w:p>
    <w:p w:rsidR="009C59C5" w:rsidRP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Abgabe des Berichtes in einem PDF mit Inhaltsverzeichnis und durchgehenden Kapitel- und Seitennummern</w:t>
      </w:r>
    </w:p>
    <w:p w:rsidR="009C59C5" w:rsidRP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 xml:space="preserve">Abgabe der unterschriebenen Erklärungen, Vereinbarungen und Aufgabenstellung als Teil des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Pdf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 xml:space="preserve"> </w:t>
      </w:r>
    </w:p>
    <w:p w:rsidR="009C59C5" w:rsidRDefault="009C59C5" w:rsidP="009C59C5">
      <w:pPr>
        <w:pStyle w:val="ListParagraph"/>
        <w:spacing w:after="0" w:line="240" w:lineRule="auto"/>
      </w:pPr>
    </w:p>
    <w:p w:rsidR="009C59C5" w:rsidRDefault="009C59C5" w:rsidP="009C59C5">
      <w:pPr>
        <w:spacing w:after="0" w:line="240" w:lineRule="auto"/>
      </w:pPr>
    </w:p>
    <w:p w:rsidR="009C59C5" w:rsidRDefault="009C59C5" w:rsidP="009C59C5">
      <w:pPr>
        <w:spacing w:after="0" w:line="240" w:lineRule="auto"/>
      </w:pPr>
      <w:r>
        <w:t>Weiteres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r w:rsidRPr="009C59C5">
        <w:t xml:space="preserve">Einsatz von Tools sinnvoll &amp; dokumentiert (SVN, Track, </w:t>
      </w:r>
      <w:proofErr w:type="spellStart"/>
      <w:r w:rsidRPr="009C59C5">
        <w:t>UnitTest</w:t>
      </w:r>
      <w:proofErr w:type="spellEnd"/>
      <w:r w:rsidRPr="009C59C5">
        <w:t xml:space="preserve">, </w:t>
      </w:r>
      <w:proofErr w:type="spellStart"/>
      <w:r w:rsidRPr="009C59C5">
        <w:t>CodeQuality</w:t>
      </w:r>
      <w:proofErr w:type="spellEnd"/>
      <w:r w:rsidRPr="009C59C5">
        <w:t>, …)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r w:rsidRPr="009C59C5">
        <w:lastRenderedPageBreak/>
        <w:t>Arbeit gemäss Plan</w:t>
      </w:r>
      <w:bookmarkStart w:id="0" w:name="_GoBack"/>
      <w:bookmarkEnd w:id="0"/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r w:rsidRPr="009C59C5">
        <w:t xml:space="preserve">Gutes </w:t>
      </w:r>
      <w:proofErr w:type="spellStart"/>
      <w:r w:rsidRPr="009C59C5">
        <w:t>Mgmt</w:t>
      </w:r>
      <w:proofErr w:type="spellEnd"/>
      <w:r w:rsidRPr="009C59C5">
        <w:t xml:space="preserve"> des Auftraggebers: Erwartungen werden </w:t>
      </w:r>
      <w:proofErr w:type="spellStart"/>
      <w:r w:rsidRPr="009C59C5">
        <w:t>gemanaged</w:t>
      </w:r>
      <w:proofErr w:type="spellEnd"/>
      <w:r w:rsidRPr="009C59C5">
        <w:t>: keine Überraschungen</w:t>
      </w:r>
    </w:p>
    <w:p w:rsidR="009C59C5" w:rsidRDefault="009C59C5" w:rsidP="009C59C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9C59C5">
        <w:t>Selbsständigkeit</w:t>
      </w:r>
      <w:proofErr w:type="spellEnd"/>
      <w:r w:rsidRPr="009C59C5">
        <w:t xml:space="preserve"> &amp; Einsatz (</w:t>
      </w:r>
      <w:proofErr w:type="spellStart"/>
      <w:r w:rsidRPr="009C59C5">
        <w:t>zB</w:t>
      </w:r>
      <w:proofErr w:type="spellEnd"/>
      <w:r w:rsidRPr="009C59C5">
        <w:t xml:space="preserve"> Kommunikation mit Auftraggeber)</w:t>
      </w:r>
    </w:p>
    <w:p w:rsidR="009C59C5" w:rsidRDefault="009C59C5" w:rsidP="009C59C5">
      <w:pPr>
        <w:spacing w:after="0" w:line="240" w:lineRule="auto"/>
      </w:pPr>
    </w:p>
    <w:p w:rsidR="009C59C5" w:rsidRDefault="009C59C5" w:rsidP="009C59C5">
      <w:pPr>
        <w:spacing w:after="0" w:line="240" w:lineRule="auto"/>
      </w:pPr>
      <w:r>
        <w:t>Kriterien für die Berichte</w:t>
      </w:r>
    </w:p>
    <w:p w:rsidR="009C59C5" w:rsidRPr="009C59C5" w:rsidRDefault="009C59C5" w:rsidP="009C59C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Sprache (Rechtschreibung /Grammatik)</w:t>
      </w:r>
    </w:p>
    <w:p w:rsidR="009C59C5" w:rsidRPr="009C59C5" w:rsidRDefault="009C59C5" w:rsidP="009C59C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 xml:space="preserve">Sprachfluss / Lesbarkeit / Verständlichkeit </w:t>
      </w:r>
    </w:p>
    <w:p w:rsidR="009C59C5" w:rsidRPr="009C59C5" w:rsidRDefault="009C59C5" w:rsidP="009C59C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Keine Generalisierungen und Allgemeinplätze (alle Aussagen sind nachvollziehbar; Beispiele)</w:t>
      </w:r>
    </w:p>
    <w:p w:rsidR="009C59C5" w:rsidRPr="009C59C5" w:rsidRDefault="009C59C5" w:rsidP="009C59C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Konsistenz des Sprachgebrauchs (Abkürzungsverzeichnis, Glossar)</w:t>
      </w:r>
    </w:p>
    <w:p w:rsidR="009C59C5" w:rsidRPr="009C59C5" w:rsidRDefault="009C59C5" w:rsidP="009C59C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Abbildungen nummeriert und beschriftet und im Text referenziert</w:t>
      </w:r>
    </w:p>
    <w:p w:rsidR="009C59C5" w:rsidRPr="009C59C5" w:rsidRDefault="009C59C5" w:rsidP="009C59C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Sinnvolle und einheitliche Strukturierung der Dokumente</w:t>
      </w:r>
    </w:p>
    <w:p w:rsidR="009C59C5" w:rsidRPr="009C59C5" w:rsidRDefault="009C59C5" w:rsidP="009C59C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 xml:space="preserve">Quellen korrekt zitiert (gängigen Zitierstil eingehalten;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WebLinks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 xml:space="preserve"> mit Seitentitel und "last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visited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 xml:space="preserve">") </w:t>
      </w:r>
    </w:p>
    <w:p w:rsidR="009C59C5" w:rsidRPr="009C59C5" w:rsidRDefault="009C59C5" w:rsidP="009C59C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 xml:space="preserve">Wikipedia Quellen mit </w:t>
      </w:r>
      <w:proofErr w:type="spellStart"/>
      <w:r w:rsidRPr="009C59C5">
        <w:rPr>
          <w:rFonts w:ascii="Calibri" w:eastAsia="Times New Roman" w:hAnsi="Calibri" w:cs="Calibri"/>
          <w:color w:val="000000"/>
          <w:lang w:eastAsia="de-CH"/>
        </w:rPr>
        <w:t>Permalink</w:t>
      </w:r>
      <w:proofErr w:type="spellEnd"/>
      <w:r w:rsidRPr="009C59C5">
        <w:rPr>
          <w:rFonts w:ascii="Calibri" w:eastAsia="Times New Roman" w:hAnsi="Calibri" w:cs="Calibri"/>
          <w:color w:val="000000"/>
          <w:lang w:eastAsia="de-CH"/>
        </w:rPr>
        <w:t xml:space="preserve"> zitiert</w:t>
      </w:r>
    </w:p>
    <w:p w:rsidR="009C59C5" w:rsidRPr="009C59C5" w:rsidRDefault="009C59C5" w:rsidP="009C59C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 w:rsidRPr="009C59C5">
        <w:rPr>
          <w:rFonts w:ascii="Calibri" w:eastAsia="Times New Roman" w:hAnsi="Calibri" w:cs="Calibri"/>
          <w:color w:val="000000"/>
          <w:lang w:eastAsia="de-CH"/>
        </w:rPr>
        <w:t>Mindestens ein Buch, ein ACM und IEEE Paper zitiert</w:t>
      </w:r>
    </w:p>
    <w:p w:rsidR="009C59C5" w:rsidRDefault="009C59C5" w:rsidP="009C59C5">
      <w:pPr>
        <w:spacing w:after="0" w:line="240" w:lineRule="auto"/>
      </w:pPr>
    </w:p>
    <w:sectPr w:rsidR="009C59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2B8"/>
    <w:multiLevelType w:val="hybridMultilevel"/>
    <w:tmpl w:val="EA380F3E"/>
    <w:lvl w:ilvl="0" w:tplc="07C0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63A26"/>
    <w:multiLevelType w:val="hybridMultilevel"/>
    <w:tmpl w:val="2312D202"/>
    <w:lvl w:ilvl="0" w:tplc="BB949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15CA2"/>
    <w:multiLevelType w:val="hybridMultilevel"/>
    <w:tmpl w:val="E7EC0C6A"/>
    <w:lvl w:ilvl="0" w:tplc="BB949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C5"/>
    <w:rsid w:val="009C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9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F8F8-6B39-4F29-8544-1E39958B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</dc:creator>
  <cp:lastModifiedBy>HSR</cp:lastModifiedBy>
  <cp:revision>1</cp:revision>
  <dcterms:created xsi:type="dcterms:W3CDTF">2011-09-20T07:43:00Z</dcterms:created>
  <dcterms:modified xsi:type="dcterms:W3CDTF">2011-09-20T07:58:00Z</dcterms:modified>
</cp:coreProperties>
</file>